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C7" w:rsidRPr="00FD36C0" w:rsidRDefault="00283DC7" w:rsidP="00FD36C0">
      <w:pPr>
        <w:spacing w:after="0"/>
        <w:ind w:firstLine="720"/>
        <w:rPr>
          <w:rFonts w:ascii="Angsana New" w:hAnsi="Angsana New" w:cs="Angsana New"/>
          <w:b/>
          <w:bCs/>
        </w:rPr>
      </w:pPr>
      <w:r w:rsidRPr="00283DC7">
        <w:rPr>
          <w:rFonts w:ascii="Angsana New" w:hAnsi="Angsana New" w:cs="Angsana New" w:hint="cs"/>
          <w:b/>
          <w:bCs/>
          <w:cs/>
        </w:rPr>
        <w:t>สถิติฐานความผิดคดีอาญา (คดี 5 กลุ่ม) หน่วยงาน สภ.บ่อหลวง</w:t>
      </w:r>
      <w:r w:rsidR="00FD36C0">
        <w:rPr>
          <w:rFonts w:ascii="Angsana New" w:hAnsi="Angsana New" w:cs="Angsana New" w:hint="cs"/>
          <w:b/>
          <w:bCs/>
          <w:cs/>
        </w:rPr>
        <w:t xml:space="preserve">          </w:t>
      </w:r>
      <w:r w:rsidR="00FD36C0" w:rsidRPr="00283DC7">
        <w:rPr>
          <w:rFonts w:ascii="Angsana New" w:hAnsi="Angsana New" w:cs="Angsana New" w:hint="cs"/>
          <w:cs/>
        </w:rPr>
        <w:t xml:space="preserve">ตั้งแต่วันที่ 01 </w:t>
      </w:r>
      <w:r w:rsidR="00676ECF">
        <w:rPr>
          <w:rFonts w:ascii="Angsana New" w:hAnsi="Angsana New" w:cs="Angsana New" w:hint="cs"/>
          <w:cs/>
        </w:rPr>
        <w:t xml:space="preserve">ธันวาคม </w:t>
      </w:r>
      <w:r w:rsidR="001B052C">
        <w:rPr>
          <w:rFonts w:ascii="Angsana New" w:hAnsi="Angsana New" w:cs="Angsana New" w:hint="cs"/>
          <w:cs/>
        </w:rPr>
        <w:t xml:space="preserve">2566 ถึง </w:t>
      </w:r>
      <w:r w:rsidR="000E34E8">
        <w:rPr>
          <w:rFonts w:ascii="Angsana New" w:hAnsi="Angsana New" w:cs="Angsana New" w:hint="cs"/>
          <w:cs/>
        </w:rPr>
        <w:t xml:space="preserve"> </w:t>
      </w:r>
      <w:r w:rsidR="00676ECF">
        <w:rPr>
          <w:rFonts w:ascii="Angsana New" w:hAnsi="Angsana New" w:cs="Angsana New" w:hint="cs"/>
          <w:cs/>
        </w:rPr>
        <w:t>31</w:t>
      </w:r>
      <w:r w:rsidR="00FD36C0" w:rsidRPr="00283DC7">
        <w:rPr>
          <w:rFonts w:ascii="Angsana New" w:hAnsi="Angsana New" w:cs="Angsana New" w:hint="cs"/>
          <w:cs/>
        </w:rPr>
        <w:t xml:space="preserve"> </w:t>
      </w:r>
      <w:r w:rsidR="00676ECF">
        <w:rPr>
          <w:rFonts w:ascii="Angsana New" w:hAnsi="Angsana New" w:cs="Angsana New" w:hint="cs"/>
          <w:cs/>
        </w:rPr>
        <w:t xml:space="preserve">ธันวาคม </w:t>
      </w:r>
      <w:r w:rsidR="00FD36C0" w:rsidRPr="00283DC7">
        <w:rPr>
          <w:rFonts w:ascii="Angsana New" w:hAnsi="Angsana New" w:cs="Angsana New" w:hint="cs"/>
          <w:cs/>
        </w:rPr>
        <w:t>2566</w:t>
      </w:r>
      <w:r w:rsidR="00FD36C0">
        <w:rPr>
          <w:rFonts w:ascii="Angsana New" w:hAnsi="Angsana New" w:cs="Angsana New" w:hint="cs"/>
          <w:cs/>
        </w:rPr>
        <w:t xml:space="preserve"> จำนวนคดีที่รับคำร้องทุกข์      </w:t>
      </w:r>
      <w:r w:rsidR="00FD36C0" w:rsidRPr="00736720">
        <w:rPr>
          <w:rFonts w:ascii="Angsana New" w:hAnsi="Angsana New" w:cs="Angsana New" w:hint="cs"/>
          <w:b/>
          <w:bCs/>
          <w:cs/>
        </w:rPr>
        <w:t xml:space="preserve"> </w:t>
      </w:r>
      <w:r w:rsidR="00676ECF">
        <w:rPr>
          <w:rFonts w:ascii="Angsana New" w:hAnsi="Angsana New" w:cs="Angsana New" w:hint="cs"/>
          <w:b/>
          <w:bCs/>
          <w:color w:val="FF0000"/>
          <w:cs/>
        </w:rPr>
        <w:t>18</w:t>
      </w:r>
      <w:r w:rsidR="00FD36C0">
        <w:rPr>
          <w:rFonts w:ascii="Angsana New" w:hAnsi="Angsana New" w:cs="Angsana New" w:hint="cs"/>
          <w:cs/>
        </w:rPr>
        <w:t xml:space="preserve">       คดี    จับกุมได้        </w:t>
      </w:r>
      <w:r w:rsidR="00FD36C0" w:rsidRPr="000E34E8">
        <w:rPr>
          <w:rFonts w:ascii="Angsana New" w:hAnsi="Angsana New" w:cs="Angsana New" w:hint="cs"/>
          <w:b/>
          <w:bCs/>
          <w:cs/>
        </w:rPr>
        <w:t xml:space="preserve"> </w:t>
      </w:r>
      <w:r w:rsidR="00676ECF">
        <w:rPr>
          <w:rFonts w:ascii="Angsana New" w:hAnsi="Angsana New" w:cs="Angsana New" w:hint="cs"/>
          <w:b/>
          <w:bCs/>
          <w:color w:val="FF0000"/>
          <w:cs/>
        </w:rPr>
        <w:t>17</w:t>
      </w:r>
      <w:r w:rsidR="00FD36C0" w:rsidRPr="00736720">
        <w:rPr>
          <w:rFonts w:ascii="Angsana New" w:hAnsi="Angsana New" w:cs="Angsana New" w:hint="cs"/>
          <w:b/>
          <w:bCs/>
          <w:cs/>
        </w:rPr>
        <w:t xml:space="preserve"> </w:t>
      </w:r>
      <w:r w:rsidR="00FD36C0">
        <w:rPr>
          <w:rFonts w:ascii="Angsana New" w:hAnsi="Angsana New" w:cs="Angsana New" w:hint="cs"/>
          <w:cs/>
        </w:rPr>
        <w:t xml:space="preserve">          คดี</w:t>
      </w:r>
    </w:p>
    <w:tbl>
      <w:tblPr>
        <w:tblStyle w:val="TableGrid"/>
        <w:tblW w:w="15046" w:type="dxa"/>
        <w:tblInd w:w="85" w:type="dxa"/>
        <w:tblLook w:val="04A0" w:firstRow="1" w:lastRow="0" w:firstColumn="1" w:lastColumn="0" w:noHBand="0" w:noVBand="1"/>
      </w:tblPr>
      <w:tblGrid>
        <w:gridCol w:w="3672"/>
        <w:gridCol w:w="985"/>
        <w:gridCol w:w="985"/>
        <w:gridCol w:w="985"/>
        <w:gridCol w:w="1075"/>
        <w:gridCol w:w="5374"/>
        <w:gridCol w:w="985"/>
        <w:gridCol w:w="985"/>
      </w:tblGrid>
      <w:tr w:rsidR="007865AA" w:rsidRPr="00FD36C0" w:rsidTr="00C7703A">
        <w:trPr>
          <w:trHeight w:val="362"/>
        </w:trPr>
        <w:tc>
          <w:tcPr>
            <w:tcW w:w="3672" w:type="dxa"/>
            <w:vMerge w:val="restart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85" w:type="dxa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1970" w:type="dxa"/>
            <w:gridSpan w:val="2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ำนวนจับกุม</w:t>
            </w:r>
          </w:p>
        </w:tc>
        <w:tc>
          <w:tcPr>
            <w:tcW w:w="1074" w:type="dxa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เป้าหมาย</w:t>
            </w:r>
          </w:p>
        </w:tc>
        <w:tc>
          <w:tcPr>
            <w:tcW w:w="5374" w:type="dxa"/>
            <w:vMerge w:val="restart"/>
            <w:vAlign w:val="center"/>
          </w:tcPr>
          <w:p w:rsidR="007865AA" w:rsidRPr="00FD36C0" w:rsidRDefault="007865AA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1970" w:type="dxa"/>
            <w:gridSpan w:val="2"/>
            <w:vAlign w:val="center"/>
          </w:tcPr>
          <w:p w:rsidR="00EA117E" w:rsidRPr="00FD36C0" w:rsidRDefault="007865AA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</w:tr>
      <w:tr w:rsidR="00EA117E" w:rsidRPr="00FD36C0" w:rsidTr="00C7703A">
        <w:trPr>
          <w:trHeight w:val="55"/>
        </w:trPr>
        <w:tc>
          <w:tcPr>
            <w:tcW w:w="3672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74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(</w:t>
            </w:r>
            <w:r w:rsidRPr="00FD36C0">
              <w:rPr>
                <w:rFonts w:ascii="Angsana New" w:hAnsi="Angsana New" w:cs="Angsana New"/>
                <w:szCs w:val="22"/>
              </w:rPr>
              <w:t>%</w:t>
            </w:r>
            <w:r w:rsidRPr="00FD36C0">
              <w:rPr>
                <w:rFonts w:ascii="Angsana New" w:hAnsi="Angsana New" w:cs="Angsana New" w:hint="cs"/>
                <w:szCs w:val="22"/>
                <w:cs/>
              </w:rPr>
              <w:t>)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</w:tr>
      <w:tr w:rsidR="00EA117E" w:rsidRPr="00FD36C0" w:rsidTr="00C7703A">
        <w:trPr>
          <w:trHeight w:val="146"/>
        </w:trPr>
        <w:tc>
          <w:tcPr>
            <w:tcW w:w="3672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 xml:space="preserve"> 1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อ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ุ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กฉกรรจ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์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และสะเ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ื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อนขว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ญ</w:t>
            </w:r>
          </w:p>
        </w:tc>
        <w:tc>
          <w:tcPr>
            <w:tcW w:w="985" w:type="dxa"/>
            <w:vAlign w:val="center"/>
          </w:tcPr>
          <w:p w:rsidR="00EA117E" w:rsidRPr="00C508B9" w:rsidRDefault="00676EC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85" w:type="dxa"/>
            <w:vAlign w:val="center"/>
          </w:tcPr>
          <w:p w:rsidR="00EA117E" w:rsidRPr="00C508B9" w:rsidRDefault="00676EC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85" w:type="dxa"/>
            <w:vAlign w:val="center"/>
          </w:tcPr>
          <w:p w:rsidR="00EA117E" w:rsidRPr="00C508B9" w:rsidRDefault="00676EC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1074" w:type="dxa"/>
            <w:vAlign w:val="center"/>
          </w:tcPr>
          <w:p w:rsidR="00EA117E" w:rsidRPr="00C508B9" w:rsidRDefault="00676EC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00</w:t>
            </w:r>
          </w:p>
        </w:tc>
        <w:tc>
          <w:tcPr>
            <w:tcW w:w="5374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5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ฐเป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็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นผ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ู้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ส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หาย</w:t>
            </w:r>
          </w:p>
        </w:tc>
        <w:tc>
          <w:tcPr>
            <w:tcW w:w="985" w:type="dxa"/>
          </w:tcPr>
          <w:p w:rsidR="00EA117E" w:rsidRPr="00846145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7</w:t>
            </w:r>
          </w:p>
        </w:tc>
        <w:tc>
          <w:tcPr>
            <w:tcW w:w="985" w:type="dxa"/>
          </w:tcPr>
          <w:p w:rsidR="00EA117E" w:rsidRPr="00846145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6</w:t>
            </w:r>
          </w:p>
        </w:tc>
      </w:tr>
      <w:tr w:rsidR="00EA117E" w:rsidRPr="00FD36C0" w:rsidTr="00C7703A">
        <w:trPr>
          <w:trHeight w:val="55"/>
        </w:trPr>
        <w:tc>
          <w:tcPr>
            <w:tcW w:w="3672" w:type="dxa"/>
          </w:tcPr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  <w:cs/>
              </w:rPr>
              <w:t>1.1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ฆ่าผู้อื่นโดยเจตน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  <w:cs/>
              </w:rPr>
              <w:t>1.2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ป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ย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ช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างเพ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พาเ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กคาไถ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</w:p>
        </w:tc>
        <w:tc>
          <w:tcPr>
            <w:tcW w:w="985" w:type="dxa"/>
          </w:tcPr>
          <w:p w:rsidR="00EA117E" w:rsidRPr="00C508B9" w:rsidRDefault="00676ECF" w:rsidP="007865AA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676ECF" w:rsidP="007865AA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676ECF" w:rsidP="007865AA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C508B9" w:rsidRDefault="00676ECF" w:rsidP="007865AA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0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846145" w:rsidRPr="00FD36C0" w:rsidRDefault="00846145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 w:val="restart"/>
          </w:tcPr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>5.1 ยาเสพติด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1 ผลิต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2 นำเข้า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3 ส่งออก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4 จำหน่าย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5 ครอบครองเพื่อจำหน่าย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6 ครอบครอง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7 ครองครองเพื่อเสพ</w:t>
            </w:r>
          </w:p>
          <w:p w:rsidR="00EA117E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8 เสพยาเสพติด</w:t>
            </w:r>
          </w:p>
          <w:p w:rsidR="000E34E8" w:rsidRPr="00745AD0" w:rsidRDefault="000E34E8" w:rsidP="00EA117E">
            <w:pPr>
              <w:rPr>
                <w:rFonts w:ascii="Angsana New" w:hAnsi="Angsana New" w:cs="Angsana New"/>
                <w:szCs w:val="22"/>
              </w:rPr>
            </w:pPr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>5.2 อาวุธปืนและวัตถุระเบิด</w:t>
            </w:r>
            <w:r w:rsidR="00027F97">
              <w:rPr>
                <w:rFonts w:ascii="Angsana New" w:hAnsi="Angsana New" w:cs="Angsana New" w:hint="cs"/>
                <w:szCs w:val="22"/>
                <w:u w:val="single"/>
                <w:cs/>
              </w:rPr>
              <w:t xml:space="preserve"> (จำนวน)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1 อาวุธปืนสงคราม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2 อาวุธปืนธรรมดา (ไม่มีทะเบียน)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3 อาวุธปืนธรรมดา (มีทะเบียน)</w:t>
            </w:r>
          </w:p>
          <w:p w:rsidR="00EA117E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4 วัตถุระเบิด</w:t>
            </w:r>
          </w:p>
          <w:p w:rsidR="000E34E8" w:rsidRPr="00745AD0" w:rsidRDefault="000E34E8" w:rsidP="00EA117E">
            <w:pPr>
              <w:rPr>
                <w:rFonts w:ascii="Angsana New" w:hAnsi="Angsana New" w:cs="Angsana New"/>
                <w:szCs w:val="22"/>
              </w:rPr>
            </w:pPr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 xml:space="preserve">5.3 การพนัน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 xml:space="preserve">5.3.1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สลากก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รวบ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>5.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.2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ทายผลฟ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ุ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ตบอลออนไล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>5.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.3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ารพ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อ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ื่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ๆ</w:t>
            </w:r>
          </w:p>
          <w:p w:rsidR="000E34E8" w:rsidRPr="00745AD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4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 พ.ร.บ.คนเข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เม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5.4.1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พาให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พ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พ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ง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5.4.2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ลอบหลบห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เข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าเม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ื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อง</w:t>
            </w:r>
          </w:p>
          <w:p w:rsidR="000E34E8" w:rsidRPr="00745AD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5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การป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น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และปราบปรามการ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ประเวณ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6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สถานบ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กา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 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7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การควบ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ุ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ม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เค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ด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มแอลกอฮอ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ล์ </w:t>
            </w:r>
          </w:p>
          <w:p w:rsidR="00C7703A" w:rsidRPr="00C7703A" w:rsidRDefault="00C7703A" w:rsidP="00EA117E">
            <w:pPr>
              <w:rPr>
                <w:rFonts w:ascii="Angsana New" w:hAnsi="Angsana New" w:cs="Angsana New" w:hint="cs"/>
                <w:szCs w:val="22"/>
              </w:rPr>
            </w:pPr>
            <w:r w:rsidRPr="00C7703A">
              <w:rPr>
                <w:rFonts w:ascii="Angsana New" w:hAnsi="Angsana New" w:cs="Angsana New" w:hint="cs"/>
                <w:szCs w:val="22"/>
                <w:cs/>
              </w:rPr>
              <w:t xml:space="preserve">           -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ขับขี่ขณะมึนเมาหรือของเมาอย่างอื่น</w:t>
            </w: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8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พ.ร.บ.ป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นและปราบปราม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การ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มน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ุ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ษย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์ </w:t>
            </w:r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9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พ.ร.บ.ฟอกเง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ิน </w:t>
            </w:r>
          </w:p>
          <w:p w:rsidR="00EA117E" w:rsidRDefault="00F41574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F41574">
              <w:rPr>
                <w:rFonts w:ascii="Angsana New" w:hAnsi="Angsana New" w:cs="Angsana New" w:hint="cs"/>
                <w:szCs w:val="22"/>
                <w:u w:val="single"/>
                <w:cs/>
              </w:rPr>
              <w:t>5.10 ความผิดเกี่ยวกับป่าไม้ ป่าสงวน</w:t>
            </w:r>
          </w:p>
          <w:p w:rsidR="00F41574" w:rsidRPr="00F41574" w:rsidRDefault="00F41574" w:rsidP="00EA117E">
            <w:pPr>
              <w:rPr>
                <w:rFonts w:ascii="Angsana New" w:hAnsi="Angsana New" w:cs="Angsana New"/>
                <w:szCs w:val="22"/>
                <w:cs/>
              </w:rPr>
            </w:pPr>
            <w:r w:rsidRPr="00F41574">
              <w:rPr>
                <w:rFonts w:ascii="Angsana New" w:hAnsi="Angsana New" w:cs="Angsana New" w:hint="cs"/>
                <w:szCs w:val="22"/>
                <w:cs/>
              </w:rPr>
              <w:t xml:space="preserve">         -</w:t>
            </w:r>
            <w:r>
              <w:rPr>
                <w:rFonts w:ascii="Angsana New" w:hAnsi="Angsana New" w:cs="Angsana New" w:hint="cs"/>
                <w:szCs w:val="22"/>
                <w:cs/>
              </w:rPr>
              <w:t>พ.ร.บ</w:t>
            </w:r>
            <w:r w:rsidR="000E34E8">
              <w:rPr>
                <w:rFonts w:ascii="Angsana New" w:hAnsi="Angsana New" w:cs="Angsana New" w:hint="cs"/>
                <w:szCs w:val="22"/>
                <w:cs/>
              </w:rPr>
              <w:t>.ป่าไม้ , พ.ร.บ. ป่าสงวนแห่งชาติ</w:t>
            </w:r>
          </w:p>
        </w:tc>
        <w:tc>
          <w:tcPr>
            <w:tcW w:w="985" w:type="dxa"/>
            <w:vMerge w:val="restart"/>
          </w:tcPr>
          <w:p w:rsidR="00EA117E" w:rsidRPr="000E34E8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6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5</w:t>
            </w:r>
          </w:p>
          <w:p w:rsidR="001B052C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</w:p>
          <w:p w:rsidR="00EA117E" w:rsidRPr="000E34E8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C7703A" w:rsidRPr="001B052C" w:rsidRDefault="00C7703A" w:rsidP="00EA117E">
            <w:pPr>
              <w:jc w:val="center"/>
              <w:rPr>
                <w:rFonts w:ascii="Angsana New" w:hAnsi="Angsana New" w:cs="Angsana New" w:hint="cs"/>
                <w:color w:val="000000" w:themeColor="text1"/>
                <w:szCs w:val="22"/>
              </w:rPr>
            </w:pPr>
          </w:p>
          <w:p w:rsidR="00C7703A" w:rsidRPr="00C508B9" w:rsidRDefault="00C508B9" w:rsidP="00C7703A">
            <w:pPr>
              <w:jc w:val="center"/>
              <w:rPr>
                <w:rFonts w:ascii="Angsana New" w:hAnsi="Angsana New" w:cs="Angsana New" w:hint="cs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7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F41574" w:rsidRPr="00C508B9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85" w:type="dxa"/>
            <w:vMerge w:val="restart"/>
          </w:tcPr>
          <w:p w:rsidR="00EA117E" w:rsidRPr="000E34E8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6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C508B9" w:rsidRDefault="00C508B9" w:rsidP="000E34E8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5</w:t>
            </w:r>
          </w:p>
          <w:p w:rsidR="00EA117E" w:rsidRPr="001B052C" w:rsidRDefault="00846145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</w:p>
          <w:p w:rsidR="00EA117E" w:rsidRPr="000E34E8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027F97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C7703A" w:rsidRPr="001B052C" w:rsidRDefault="00C7703A" w:rsidP="00EA117E">
            <w:pPr>
              <w:jc w:val="center"/>
              <w:rPr>
                <w:rFonts w:ascii="Angsana New" w:hAnsi="Angsana New" w:cs="Angsana New" w:hint="cs"/>
                <w:color w:val="000000" w:themeColor="text1"/>
                <w:szCs w:val="22"/>
              </w:rPr>
            </w:pPr>
          </w:p>
          <w:p w:rsidR="00EA117E" w:rsidRPr="00C7703A" w:rsidRDefault="00C508B9" w:rsidP="00C7703A">
            <w:pPr>
              <w:jc w:val="center"/>
              <w:rPr>
                <w:rFonts w:ascii="Angsana New" w:hAnsi="Angsana New" w:cs="Angsana New" w:hint="cs"/>
                <w:b/>
                <w:bCs/>
                <w:color w:val="FF0000"/>
                <w:szCs w:val="22"/>
              </w:rPr>
            </w:pPr>
            <w:r w:rsidRPr="00C508B9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7</w:t>
            </w:r>
          </w:p>
          <w:p w:rsidR="00C7703A" w:rsidRPr="001B052C" w:rsidRDefault="00C7703A" w:rsidP="00EA117E">
            <w:pPr>
              <w:jc w:val="center"/>
              <w:rPr>
                <w:rFonts w:ascii="Angsana New" w:hAnsi="Angsana New" w:cs="Angsana New" w:hint="cs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F41574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  <w:p w:rsidR="00C7703A" w:rsidRPr="00C508B9" w:rsidRDefault="00C7703A" w:rsidP="00EA117E">
            <w:pPr>
              <w:jc w:val="center"/>
              <w:rPr>
                <w:rFonts w:ascii="Angsana New" w:hAnsi="Angsana New" w:cs="Angsana New" w:hint="cs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(ไม่ทราบผู้กระทำผิด)</w:t>
            </w:r>
          </w:p>
        </w:tc>
      </w:tr>
      <w:tr w:rsidR="00EA117E" w:rsidRPr="00FD36C0" w:rsidTr="00C7703A">
        <w:trPr>
          <w:trHeight w:val="55"/>
        </w:trPr>
        <w:tc>
          <w:tcPr>
            <w:tcW w:w="3672" w:type="dxa"/>
            <w:vAlign w:val="center"/>
          </w:tcPr>
          <w:p w:rsidR="00EA117E" w:rsidRPr="00745AD0" w:rsidRDefault="00EA117E" w:rsidP="007865AA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2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ว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บช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ว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ิ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ต 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างกายและเพศ</w:t>
            </w:r>
          </w:p>
        </w:tc>
        <w:tc>
          <w:tcPr>
            <w:tcW w:w="985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1074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725"/>
        </w:trPr>
        <w:tc>
          <w:tcPr>
            <w:tcW w:w="3672" w:type="dxa"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2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ฆ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ู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ื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โดยไม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จตน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ดยประมาทฯ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ายามฆ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ย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งกาย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ข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มข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ื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ช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รา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A117E" w:rsidRPr="00FD36C0" w:rsidRDefault="00846145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5716CC" w:rsidRDefault="005716C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846145" w:rsidRPr="00FD36C0" w:rsidRDefault="00846145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  <w:tcBorders>
              <w:bottom w:val="single" w:sz="4" w:space="0" w:color="auto"/>
            </w:tcBorders>
            <w:vAlign w:val="center"/>
          </w:tcPr>
          <w:p w:rsidR="00EA117E" w:rsidRPr="00FD36C0" w:rsidRDefault="00EA117E" w:rsidP="00EA117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44"/>
        </w:trPr>
        <w:tc>
          <w:tcPr>
            <w:tcW w:w="3672" w:type="dxa"/>
            <w:vMerge w:val="restart"/>
            <w:vAlign w:val="center"/>
          </w:tcPr>
          <w:p w:rsidR="00EA117E" w:rsidRPr="00FD36C0" w:rsidRDefault="00EA117E" w:rsidP="00EA117E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3045" w:type="dxa"/>
            <w:gridSpan w:val="3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46"/>
        </w:trPr>
        <w:tc>
          <w:tcPr>
            <w:tcW w:w="3672" w:type="dxa"/>
            <w:vMerge/>
            <w:vAlign w:val="center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74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้อยละ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46"/>
        </w:trPr>
        <w:tc>
          <w:tcPr>
            <w:tcW w:w="3672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3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ว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บท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พย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์</w:t>
            </w:r>
          </w:p>
        </w:tc>
        <w:tc>
          <w:tcPr>
            <w:tcW w:w="985" w:type="dxa"/>
            <w:vAlign w:val="center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1074" w:type="dxa"/>
            <w:vAlign w:val="center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2216"/>
        </w:trPr>
        <w:tc>
          <w:tcPr>
            <w:tcW w:w="3672" w:type="dxa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ไป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จรกรรมรถจ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ยานยนต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จรกรรมรถยนต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ราว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อา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รรโชค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ของโจร</w:t>
            </w:r>
          </w:p>
          <w:p w:rsidR="000E34E8" w:rsidRPr="00FD36C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3.6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ให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ส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5716CC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5716CC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5716CC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5716CC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375"/>
        </w:trPr>
        <w:tc>
          <w:tcPr>
            <w:tcW w:w="3672" w:type="dxa"/>
            <w:vMerge w:val="restart"/>
            <w:vAlign w:val="center"/>
          </w:tcPr>
          <w:p w:rsidR="00EA117E" w:rsidRPr="00FD36C0" w:rsidRDefault="00EA117E" w:rsidP="00EA117E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3045" w:type="dxa"/>
            <w:gridSpan w:val="3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375"/>
        </w:trPr>
        <w:tc>
          <w:tcPr>
            <w:tcW w:w="3672" w:type="dxa"/>
            <w:vMerge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85" w:type="dxa"/>
          </w:tcPr>
          <w:p w:rsidR="00EA117E" w:rsidRPr="00C508B9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</w:tcPr>
          <w:p w:rsidR="00EA117E" w:rsidRPr="00C508B9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74" w:type="dxa"/>
          </w:tcPr>
          <w:p w:rsidR="00EA117E" w:rsidRPr="00C508B9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ร้อยละ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328"/>
        </w:trPr>
        <w:tc>
          <w:tcPr>
            <w:tcW w:w="3672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4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น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าสนใจ</w:t>
            </w:r>
          </w:p>
        </w:tc>
        <w:tc>
          <w:tcPr>
            <w:tcW w:w="985" w:type="dxa"/>
          </w:tcPr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bookmarkStart w:id="0" w:name="_GoBack"/>
        <w:bookmarkEnd w:id="0"/>
      </w:tr>
      <w:tr w:rsidR="00EA117E" w:rsidRPr="00FD36C0" w:rsidTr="00C7703A">
        <w:trPr>
          <w:trHeight w:val="1644"/>
        </w:trPr>
        <w:tc>
          <w:tcPr>
            <w:tcW w:w="3672" w:type="dxa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4</w:t>
            </w:r>
            <w:r w:rsidRPr="00FD36C0">
              <w:rPr>
                <w:szCs w:val="22"/>
              </w:rPr>
              <w:t>.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ความ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าชญากรรมทางเทคโน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โล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.ร.บ.ว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ด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ยการ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คอมพ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เตอ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ความ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บ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="00AA027F">
              <w:rPr>
                <w:rFonts w:asciiTheme="majorBidi" w:hAnsiTheme="majorBidi" w:cstheme="majorBidi"/>
                <w:szCs w:val="22"/>
                <w:cs/>
              </w:rPr>
              <w:t>ตร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ฯ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ฉ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โกง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ยอก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5 </w:t>
            </w:r>
            <w:r w:rsidR="000E34E8">
              <w:rPr>
                <w:rFonts w:asciiTheme="majorBidi" w:hAnsiTheme="majorBidi" w:cstheme="majorBidi" w:hint="cs"/>
                <w:szCs w:val="22"/>
                <w:cs/>
              </w:rPr>
              <w:t>บุกรุกเคหสถานฯ</w:t>
            </w:r>
          </w:p>
          <w:p w:rsidR="000E34E8" w:rsidRPr="00FD36C0" w:rsidRDefault="000E34E8" w:rsidP="00EA117E">
            <w:pPr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.6 หมิ่นประมาท</w:t>
            </w:r>
          </w:p>
        </w:tc>
        <w:tc>
          <w:tcPr>
            <w:tcW w:w="985" w:type="dxa"/>
          </w:tcPr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F41574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F41574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F41574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F41574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</w:tbl>
    <w:p w:rsidR="00C7703A" w:rsidRPr="00B35405" w:rsidRDefault="00C7703A" w:rsidP="00A953D3">
      <w:pPr>
        <w:rPr>
          <w:rFonts w:ascii="Angsana New" w:hAnsi="Angsana New" w:cs="Angsana New" w:hint="cs"/>
          <w:sz w:val="24"/>
          <w:szCs w:val="32"/>
        </w:rPr>
      </w:pPr>
    </w:p>
    <w:sectPr w:rsidR="00C7703A" w:rsidRPr="00B35405" w:rsidSect="00C508B9">
      <w:pgSz w:w="15840" w:h="12240" w:orient="landscape"/>
      <w:pgMar w:top="9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C7"/>
    <w:rsid w:val="000253DB"/>
    <w:rsid w:val="00027F97"/>
    <w:rsid w:val="000E34E8"/>
    <w:rsid w:val="001B052C"/>
    <w:rsid w:val="00283DC7"/>
    <w:rsid w:val="0029233E"/>
    <w:rsid w:val="002E2ADD"/>
    <w:rsid w:val="003F4A23"/>
    <w:rsid w:val="00460B50"/>
    <w:rsid w:val="004F03D9"/>
    <w:rsid w:val="004F55F4"/>
    <w:rsid w:val="00505C47"/>
    <w:rsid w:val="00540B01"/>
    <w:rsid w:val="005716CC"/>
    <w:rsid w:val="00676ECF"/>
    <w:rsid w:val="00736720"/>
    <w:rsid w:val="007412FA"/>
    <w:rsid w:val="00745AD0"/>
    <w:rsid w:val="007865AA"/>
    <w:rsid w:val="00846145"/>
    <w:rsid w:val="008F0AEF"/>
    <w:rsid w:val="009A4636"/>
    <w:rsid w:val="009F5729"/>
    <w:rsid w:val="00A953D3"/>
    <w:rsid w:val="00AA027F"/>
    <w:rsid w:val="00AD3D52"/>
    <w:rsid w:val="00B35405"/>
    <w:rsid w:val="00B50B46"/>
    <w:rsid w:val="00C508B9"/>
    <w:rsid w:val="00C7703A"/>
    <w:rsid w:val="00CE371B"/>
    <w:rsid w:val="00D06B9C"/>
    <w:rsid w:val="00E117F8"/>
    <w:rsid w:val="00EA117E"/>
    <w:rsid w:val="00F41574"/>
    <w:rsid w:val="00F602A7"/>
    <w:rsid w:val="00F81D79"/>
    <w:rsid w:val="00FA630E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D01DA"/>
  <w15:chartTrackingRefBased/>
  <w15:docId w15:val="{4624DA03-E6BE-4006-A73C-131B1C9D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3B07-9BF9-498F-9CED-D10DB968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3-07-01T16:17:00Z</cp:lastPrinted>
  <dcterms:created xsi:type="dcterms:W3CDTF">2024-01-02T07:45:00Z</dcterms:created>
  <dcterms:modified xsi:type="dcterms:W3CDTF">2024-01-02T07:48:00Z</dcterms:modified>
</cp:coreProperties>
</file>